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D15E31" w:rsidRPr="00003A8B" w:rsidRDefault="00D15E31" w:rsidP="00D15E31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AD47ED">
        <w:rPr>
          <w:rFonts w:ascii="Times New Roman" w:hAnsi="Times New Roman" w:cs="Times New Roman"/>
        </w:rPr>
        <w:t>образовании</w:t>
      </w:r>
      <w:r>
        <w:rPr>
          <w:rFonts w:ascii="Times New Roman" w:hAnsi="Times New Roman" w:cs="Times New Roman"/>
        </w:rPr>
        <w:t xml:space="preserve"> </w:t>
      </w:r>
      <w:r w:rsidRPr="00C06FC5">
        <w:rPr>
          <w:rFonts w:ascii="Times New Roman" w:hAnsi="Times New Roman" w:cs="Times New Roman"/>
        </w:rPr>
        <w:t xml:space="preserve">на </w:t>
      </w:r>
      <w:proofErr w:type="gramStart"/>
      <w:r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D15E31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B5121" w:rsidRPr="006B5121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6B5121" w:rsidRPr="006B5121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B5121" w:rsidRPr="006B5121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15E31" w:rsidRPr="005A7BC8" w:rsidRDefault="00D15E31" w:rsidP="00D15E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D15E31" w:rsidRPr="005A7BC8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D15E31" w:rsidRPr="00D849C7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направленность 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5E31" w:rsidRPr="00D849C7" w:rsidRDefault="00D15E31" w:rsidP="00D1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.2. Услуга оказывается структурным подразделением Исполнителя: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 в  составе управления дополнительного образования по адресу: г. Воронеж, ул. Дарвина, д. 3, ауд. 26 тел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0.</w:t>
      </w:r>
    </w:p>
    <w:p w:rsidR="00D15E31" w:rsidRDefault="00D15E31" w:rsidP="00D15E3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о профессиона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</w:t>
      </w:r>
      <w:r w:rsidRPr="005A7BC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</w:p>
    <w:p w:rsidR="00D15E31" w:rsidRPr="00E83687" w:rsidRDefault="00D15E31" w:rsidP="00D15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ему выдается документ о квалификации - диплом о профессиональной переподготовке.</w:t>
      </w:r>
    </w:p>
    <w:p w:rsidR="00D15E31" w:rsidRPr="005A7BC8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BD5839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AF23D1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  <w:sz w:val="22"/>
          <w:szCs w:val="22"/>
        </w:rPr>
        <w:t xml:space="preserve"> слушателя</w:t>
      </w:r>
      <w:r w:rsidR="00F44B8A"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D15E31" w:rsidRPr="005305FA" w:rsidRDefault="00D15E31" w:rsidP="00D1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FC5">
        <w:rPr>
          <w:rFonts w:ascii="Times New Roman" w:hAnsi="Times New Roman" w:cs="Times New Roman"/>
          <w:color w:val="FF0000"/>
        </w:rPr>
        <w:t xml:space="preserve">          </w:t>
      </w:r>
      <w:r w:rsidRPr="005305FA">
        <w:rPr>
          <w:rFonts w:ascii="Times New Roman" w:hAnsi="Times New Roman" w:cs="Times New Roman"/>
        </w:rPr>
        <w:t>3.3.3. 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061C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F44B8A" w:rsidRPr="005A7BC8">
        <w:rPr>
          <w:rFonts w:ascii="Times New Roman" w:hAnsi="Times New Roman" w:cs="Times New Roman"/>
          <w:szCs w:val="22"/>
        </w:rPr>
        <w:lastRenderedPageBreak/>
        <w:t>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4F061C" w:rsidRDefault="004F061C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186"/>
      <w:bookmarkEnd w:id="2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 в отделении Воронеж г. Воронеж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1B6847" w:rsidRDefault="001B6847" w:rsidP="001B684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D15E31" w:rsidRPr="00705570" w:rsidRDefault="00A55F6B" w:rsidP="00D15E31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рофессиональной переподготовк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4F0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GoBack"/>
            <w:bookmarkEnd w:id="3"/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 /</w:t>
            </w:r>
          </w:p>
          <w:p w:rsidR="00E4601E" w:rsidRPr="00A55F6B" w:rsidRDefault="00D15E31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E4601E"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="00E4601E"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расшифровка подписи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D15E31" w:rsidRPr="00AD47ED" w:rsidRDefault="00D15E31" w:rsidP="00D15E31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Pr="005305FA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Pr="00A55F6B" w:rsidRDefault="00D15E31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A55F6B" w:rsidRPr="00A55F6B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D15E31" w:rsidRDefault="00A55F6B" w:rsidP="00D15E31">
            <w:pPr>
              <w:tabs>
                <w:tab w:val="left" w:pos="6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 /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расшифровка подписи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9E" w:rsidRDefault="00864D9E" w:rsidP="00067DD8">
      <w:pPr>
        <w:spacing w:after="0" w:line="240" w:lineRule="auto"/>
      </w:pPr>
      <w:r>
        <w:separator/>
      </w:r>
    </w:p>
  </w:endnote>
  <w:endnote w:type="continuationSeparator" w:id="0">
    <w:p w:rsidR="00864D9E" w:rsidRDefault="00864D9E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9E" w:rsidRDefault="00864D9E" w:rsidP="00067DD8">
      <w:pPr>
        <w:spacing w:after="0" w:line="240" w:lineRule="auto"/>
      </w:pPr>
      <w:r>
        <w:separator/>
      </w:r>
    </w:p>
  </w:footnote>
  <w:footnote w:type="continuationSeparator" w:id="0">
    <w:p w:rsidR="00864D9E" w:rsidRDefault="00864D9E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72611"/>
    <w:rsid w:val="00093EFC"/>
    <w:rsid w:val="000D4E37"/>
    <w:rsid w:val="00134F8D"/>
    <w:rsid w:val="001B6847"/>
    <w:rsid w:val="002404D0"/>
    <w:rsid w:val="002A479E"/>
    <w:rsid w:val="003079C8"/>
    <w:rsid w:val="003710A0"/>
    <w:rsid w:val="0038781E"/>
    <w:rsid w:val="003C4C8D"/>
    <w:rsid w:val="00405CA1"/>
    <w:rsid w:val="00452841"/>
    <w:rsid w:val="004977F1"/>
    <w:rsid w:val="004C423D"/>
    <w:rsid w:val="004F061C"/>
    <w:rsid w:val="005A7BC8"/>
    <w:rsid w:val="005D28CA"/>
    <w:rsid w:val="005D6DA3"/>
    <w:rsid w:val="005E6D5F"/>
    <w:rsid w:val="0063443F"/>
    <w:rsid w:val="006575D8"/>
    <w:rsid w:val="00660F1E"/>
    <w:rsid w:val="006B5121"/>
    <w:rsid w:val="006E458E"/>
    <w:rsid w:val="007E5C82"/>
    <w:rsid w:val="0081780C"/>
    <w:rsid w:val="00832840"/>
    <w:rsid w:val="008368F5"/>
    <w:rsid w:val="00864D9E"/>
    <w:rsid w:val="008677FF"/>
    <w:rsid w:val="009555C6"/>
    <w:rsid w:val="00956B84"/>
    <w:rsid w:val="009B543C"/>
    <w:rsid w:val="00A050A2"/>
    <w:rsid w:val="00A55F6B"/>
    <w:rsid w:val="00AD47ED"/>
    <w:rsid w:val="00AF23D1"/>
    <w:rsid w:val="00B20838"/>
    <w:rsid w:val="00B24167"/>
    <w:rsid w:val="00B3776B"/>
    <w:rsid w:val="00B55F53"/>
    <w:rsid w:val="00BD5839"/>
    <w:rsid w:val="00BF531B"/>
    <w:rsid w:val="00C0337B"/>
    <w:rsid w:val="00C16855"/>
    <w:rsid w:val="00C411C6"/>
    <w:rsid w:val="00C534BC"/>
    <w:rsid w:val="00C564DB"/>
    <w:rsid w:val="00D15E31"/>
    <w:rsid w:val="00D40CFE"/>
    <w:rsid w:val="00DF4595"/>
    <w:rsid w:val="00E37C3B"/>
    <w:rsid w:val="00E4601E"/>
    <w:rsid w:val="00E764D9"/>
    <w:rsid w:val="00E91712"/>
    <w:rsid w:val="00EA3E98"/>
    <w:rsid w:val="00EA53E3"/>
    <w:rsid w:val="00EB59C0"/>
    <w:rsid w:val="00F21542"/>
    <w:rsid w:val="00F44B8A"/>
    <w:rsid w:val="00F56DE6"/>
    <w:rsid w:val="00F73148"/>
    <w:rsid w:val="00FA4D2E"/>
    <w:rsid w:val="00FC1CDF"/>
    <w:rsid w:val="00FE551E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AF2E-9F03-4CC4-9A4E-5F10AD2B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7-10-02T12:12:00Z</cp:lastPrinted>
  <dcterms:created xsi:type="dcterms:W3CDTF">2017-10-13T06:43:00Z</dcterms:created>
  <dcterms:modified xsi:type="dcterms:W3CDTF">2017-10-13T06:43:00Z</dcterms:modified>
</cp:coreProperties>
</file>